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0D8AF" w14:textId="3FFD826A" w:rsidR="00647277" w:rsidRPr="00DC5863" w:rsidRDefault="009A5825" w:rsidP="009A5825">
      <w:pPr>
        <w:jc w:val="center"/>
        <w:rPr>
          <w:rFonts w:ascii="Calibri" w:hAnsi="Calibri"/>
          <w:szCs w:val="24"/>
          <w:lang w:val="hr-HR"/>
        </w:rPr>
      </w:pPr>
      <w:r w:rsidRPr="00DC5863">
        <w:rPr>
          <w:rFonts w:ascii="Calibri" w:hAnsi="Calibri"/>
          <w:noProof/>
          <w:szCs w:val="24"/>
          <w:lang w:val="en-GB" w:eastAsia="en-GB"/>
        </w:rPr>
        <w:drawing>
          <wp:inline distT="0" distB="0" distL="0" distR="0" wp14:anchorId="1695303E" wp14:editId="1E913955">
            <wp:extent cx="2728671" cy="1031132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5 at 16.49.0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 t="11713" b="1587"/>
                    <a:stretch/>
                  </pic:blipFill>
                  <pic:spPr bwMode="auto">
                    <a:xfrm>
                      <a:off x="0" y="0"/>
                      <a:ext cx="2797737" cy="1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A6005" w14:textId="789E11C8" w:rsidR="009A5825" w:rsidRPr="00DC5863" w:rsidRDefault="009A5825">
      <w:pPr>
        <w:rPr>
          <w:rFonts w:ascii="Calibri" w:hAnsi="Calibri"/>
          <w:szCs w:val="24"/>
          <w:lang w:val="hr-HR"/>
        </w:rPr>
      </w:pPr>
    </w:p>
    <w:p w14:paraId="5B3266C6" w14:textId="631D0C3B" w:rsidR="009A5825" w:rsidRPr="00DC5863" w:rsidRDefault="00E914CA">
      <w:pPr>
        <w:rPr>
          <w:rFonts w:ascii="Calibri" w:hAnsi="Calibri"/>
          <w:szCs w:val="24"/>
          <w:lang w:val="hr-HR"/>
        </w:rPr>
      </w:pPr>
      <w:r w:rsidRPr="00DC5863">
        <w:rPr>
          <w:rFonts w:ascii="Calibri" w:hAnsi="Calibr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6BF3" wp14:editId="75DE900A">
                <wp:simplePos x="0" y="0"/>
                <wp:positionH relativeFrom="column">
                  <wp:posOffset>1551305</wp:posOffset>
                </wp:positionH>
                <wp:positionV relativeFrom="paragraph">
                  <wp:posOffset>171450</wp:posOffset>
                </wp:positionV>
                <wp:extent cx="2518410" cy="797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3F63" w14:textId="26473482" w:rsidR="009A5825" w:rsidRPr="00CA2E19" w:rsidRDefault="009A5825" w:rsidP="009A5825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A: </w:t>
                            </w:r>
                            <w:r w:rsidR="00C72AAC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  <w:lang w:val="hr-HR"/>
                              </w:rPr>
                              <w:t>Savska cesta 41</w:t>
                            </w: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>, 10 000 Zagreb</w:t>
                            </w:r>
                          </w:p>
                          <w:p w14:paraId="71408C22" w14:textId="77777777" w:rsidR="009A5825" w:rsidRPr="00667BAF" w:rsidRDefault="009A5825" w:rsidP="009A5825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E: </w:t>
                            </w:r>
                            <w:hyperlink r:id="rId9" w:history="1">
                              <w:r w:rsidRPr="00667BAF">
                                <w:rPr>
                                  <w:rStyle w:val="Hyperlink"/>
                                  <w:rFonts w:ascii="Raleway" w:hAnsi="Raleway"/>
                                  <w:sz w:val="20"/>
                                </w:rPr>
                                <w:t>info@marincilicfoundation.com</w:t>
                              </w:r>
                            </w:hyperlink>
                          </w:p>
                          <w:p w14:paraId="544CE604" w14:textId="16CE76DB" w:rsidR="009A5825" w:rsidRPr="00667BAF" w:rsidRDefault="009F28A2" w:rsidP="009A5825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  <w:t>www.marincilic.com</w:t>
                            </w:r>
                          </w:p>
                          <w:p w14:paraId="71C4DD79" w14:textId="33549C67" w:rsidR="009A5825" w:rsidRPr="009A5825" w:rsidRDefault="009A5825" w:rsidP="009A5825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sz w:val="20"/>
                              </w:rPr>
                            </w:pPr>
                          </w:p>
                          <w:p w14:paraId="2D81B9F4" w14:textId="77777777" w:rsidR="009A5825" w:rsidRDefault="009A5825" w:rsidP="009A5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32F6BF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22.15pt;margin-top:13.5pt;width:198.3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" filled="f" stroked="f">
                <v:textbox>
                  <w:txbxContent>
                    <w:p w14:paraId="4C443F63" w14:textId="26473482" w:rsidR="009A5825" w:rsidRPr="00CA2E19" w:rsidRDefault="009A5825" w:rsidP="009A5825">
                      <w:pPr>
                        <w:spacing w:after="120"/>
                        <w:jc w:val="center"/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A: </w:t>
                      </w:r>
                      <w:r w:rsidR="00C72AAC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  <w:lang w:val="hr-HR"/>
                        </w:rPr>
                        <w:t>Savska cesta 41</w:t>
                      </w: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>, 10 000 Zagreb</w:t>
                      </w:r>
                    </w:p>
                    <w:p w14:paraId="71408C22" w14:textId="77777777" w:rsidR="009A5825" w:rsidRPr="00667BAF" w:rsidRDefault="009A5825" w:rsidP="009A5825">
                      <w:pPr>
                        <w:spacing w:after="120"/>
                        <w:jc w:val="center"/>
                        <w:rPr>
                          <w:rFonts w:ascii="Raleway" w:hAnsi="Raleway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E: </w:t>
                      </w:r>
                      <w:hyperlink r:id="rId10" w:history="1">
                        <w:r w:rsidRPr="00667BAF">
                          <w:rPr>
                            <w:rStyle w:val="Hyperlink"/>
                            <w:rFonts w:ascii="Raleway" w:hAnsi="Raleway"/>
                            <w:sz w:val="20"/>
                          </w:rPr>
                          <w:t>info@marincilicfoundation.com</w:t>
                        </w:r>
                      </w:hyperlink>
                    </w:p>
                    <w:p w14:paraId="544CE604" w14:textId="16CE76DB" w:rsidR="009A5825" w:rsidRPr="00667BAF" w:rsidRDefault="009F28A2" w:rsidP="009A5825">
                      <w:pPr>
                        <w:jc w:val="center"/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</w:pPr>
                      <w:r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  <w:t>www.marincilic.com</w:t>
                      </w:r>
                    </w:p>
                    <w:p w14:paraId="71C4DD79" w14:textId="33549C67" w:rsidR="009A5825" w:rsidRPr="009A5825" w:rsidRDefault="009A5825" w:rsidP="009A5825">
                      <w:pPr>
                        <w:spacing w:after="120"/>
                        <w:jc w:val="center"/>
                        <w:rPr>
                          <w:rFonts w:ascii="Raleway" w:hAnsi="Raleway"/>
                          <w:sz w:val="20"/>
                        </w:rPr>
                      </w:pPr>
                    </w:p>
                    <w:p w14:paraId="2D81B9F4" w14:textId="77777777" w:rsidR="009A5825" w:rsidRDefault="009A5825" w:rsidP="009A582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57648" w14:textId="77777777" w:rsidR="00550A63" w:rsidRPr="00DC5863" w:rsidRDefault="00550A63">
      <w:pPr>
        <w:rPr>
          <w:rFonts w:ascii="Calibri" w:hAnsi="Calibri"/>
          <w:szCs w:val="24"/>
          <w:lang w:val="hr-HR"/>
        </w:rPr>
      </w:pPr>
    </w:p>
    <w:p w14:paraId="39790C1F" w14:textId="77777777" w:rsidR="009A5825" w:rsidRPr="00DC5863" w:rsidRDefault="009A5825">
      <w:pPr>
        <w:rPr>
          <w:rFonts w:ascii="Calibri" w:hAnsi="Calibri"/>
          <w:szCs w:val="24"/>
          <w:lang w:val="hr-HR"/>
        </w:rPr>
      </w:pPr>
    </w:p>
    <w:p w14:paraId="0D819FF0" w14:textId="77777777" w:rsidR="00550A63" w:rsidRPr="00DC5863" w:rsidRDefault="00550A63">
      <w:pPr>
        <w:rPr>
          <w:rFonts w:ascii="Calibri" w:hAnsi="Calibri"/>
          <w:szCs w:val="24"/>
          <w:lang w:val="hr-HR"/>
        </w:rPr>
      </w:pPr>
    </w:p>
    <w:p w14:paraId="0937A2A2" w14:textId="402129C4" w:rsidR="009A5825" w:rsidRPr="00DC5863" w:rsidRDefault="009A5825" w:rsidP="008350FC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  <w:r w:rsidRPr="00DC5863">
        <w:rPr>
          <w:rFonts w:ascii="Calibri" w:hAnsi="Calibri"/>
          <w:b/>
          <w:color w:val="808080" w:themeColor="background1" w:themeShade="80"/>
          <w:szCs w:val="24"/>
        </w:rPr>
        <w:t xml:space="preserve">          </w:t>
      </w:r>
    </w:p>
    <w:p w14:paraId="45782296" w14:textId="77777777" w:rsidR="00E914CA" w:rsidRPr="00DC5863" w:rsidRDefault="00E914CA" w:rsidP="009A5825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p w14:paraId="7648D813" w14:textId="77777777" w:rsidR="00E914CA" w:rsidRPr="00DC5863" w:rsidRDefault="00E914CA" w:rsidP="009A5825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p w14:paraId="0E4E7EE9" w14:textId="77777777" w:rsidR="00406BAD" w:rsidRPr="00DC5863" w:rsidRDefault="00406BAD" w:rsidP="00406BAD">
      <w:pPr>
        <w:jc w:val="center"/>
        <w:rPr>
          <w:rFonts w:ascii="Calibri" w:eastAsiaTheme="minorHAnsi" w:hAnsi="Calibri"/>
          <w:color w:val="000000"/>
          <w:sz w:val="32"/>
          <w:szCs w:val="24"/>
          <w:lang w:val="hr-HR" w:eastAsia="en-GB"/>
        </w:rPr>
      </w:pPr>
      <w:r w:rsidRPr="00DC5863">
        <w:rPr>
          <w:rFonts w:ascii="Calibri" w:eastAsiaTheme="minorHAnsi" w:hAnsi="Calibri"/>
          <w:b/>
          <w:bCs/>
          <w:color w:val="808080"/>
          <w:sz w:val="32"/>
          <w:szCs w:val="24"/>
          <w:lang w:val="hr-HR" w:eastAsia="en-GB"/>
        </w:rPr>
        <w:t>OBRAZAC ZA PRIJAVU NA NATJEČAJ ZAKLADE MARIN ČILIĆ</w:t>
      </w:r>
    </w:p>
    <w:p w14:paraId="74677460" w14:textId="77777777" w:rsidR="00406BAD" w:rsidRPr="00DC5863" w:rsidRDefault="00406BAD" w:rsidP="00406BAD">
      <w:pPr>
        <w:spacing w:after="240"/>
        <w:rPr>
          <w:rFonts w:ascii="Calibri" w:hAnsi="Calibri"/>
          <w:color w:val="000000"/>
          <w:szCs w:val="24"/>
          <w:lang w:val="hr-HR" w:eastAsia="en-GB"/>
        </w:rPr>
      </w:pP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</w:p>
    <w:p w14:paraId="3FE88EDF" w14:textId="6F5BC986" w:rsidR="00406BAD" w:rsidRPr="00DC5863" w:rsidRDefault="00406BAD" w:rsidP="00406BAD">
      <w:pPr>
        <w:pStyle w:val="ListParagraph"/>
        <w:numPr>
          <w:ilvl w:val="0"/>
          <w:numId w:val="16"/>
        </w:numPr>
        <w:jc w:val="center"/>
        <w:textAlignment w:val="baseline"/>
        <w:rPr>
          <w:rFonts w:ascii="Calibri" w:hAnsi="Calibri"/>
          <w:b/>
          <w:bCs/>
          <w:color w:val="FFC000"/>
          <w:sz w:val="36"/>
          <w:szCs w:val="24"/>
          <w:lang w:eastAsia="en-GB"/>
        </w:rPr>
      </w:pPr>
      <w:r w:rsidRPr="00DC5863">
        <w:rPr>
          <w:rFonts w:ascii="Calibri" w:hAnsi="Calibri"/>
          <w:b/>
          <w:bCs/>
          <w:color w:val="FFC000"/>
          <w:sz w:val="36"/>
          <w:szCs w:val="24"/>
          <w:lang w:eastAsia="en-GB"/>
        </w:rPr>
        <w:t>GLAZBENE STIPENDIJE -</w:t>
      </w:r>
    </w:p>
    <w:p w14:paraId="57BDCE90" w14:textId="77777777" w:rsidR="00406BAD" w:rsidRPr="00DC5863" w:rsidRDefault="00406BAD" w:rsidP="00406BAD">
      <w:pPr>
        <w:spacing w:after="240"/>
        <w:rPr>
          <w:rFonts w:ascii="Calibri" w:hAnsi="Calibri"/>
          <w:color w:val="000000"/>
          <w:szCs w:val="24"/>
          <w:lang w:val="hr-HR" w:eastAsia="en-GB"/>
        </w:rPr>
      </w:pP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0"/>
        <w:gridCol w:w="5349"/>
      </w:tblGrid>
      <w:tr w:rsidR="00406BAD" w:rsidRPr="00DC5863" w14:paraId="5CA7709A" w14:textId="77777777" w:rsidTr="00406BAD">
        <w:trPr>
          <w:trHeight w:val="488"/>
        </w:trPr>
        <w:tc>
          <w:tcPr>
            <w:tcW w:w="388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A4414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Ime i prezime:</w:t>
            </w:r>
          </w:p>
        </w:tc>
        <w:tc>
          <w:tcPr>
            <w:tcW w:w="534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7DF8" w14:textId="77777777" w:rsidR="00406BAD" w:rsidRPr="00DC5863" w:rsidRDefault="00406BAD" w:rsidP="00406BAD">
            <w:pPr>
              <w:spacing w:after="240"/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1256E35" w14:textId="77777777" w:rsidTr="00406BAD">
        <w:trPr>
          <w:trHeight w:val="473"/>
        </w:trPr>
        <w:tc>
          <w:tcPr>
            <w:tcW w:w="388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7B829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novna ili srednja glazbena škola:</w:t>
            </w:r>
          </w:p>
        </w:tc>
        <w:tc>
          <w:tcPr>
            <w:tcW w:w="534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CC2B" w14:textId="77777777" w:rsidR="00406BAD" w:rsidRPr="00DC5863" w:rsidRDefault="00406BAD" w:rsidP="00406BAD">
            <w:pPr>
              <w:spacing w:after="240"/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BD2A327" w14:textId="77777777" w:rsidTr="00406BAD">
        <w:trPr>
          <w:trHeight w:val="288"/>
        </w:trPr>
        <w:tc>
          <w:tcPr>
            <w:tcW w:w="388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19FE6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Smjer u glazbenoj školi:</w:t>
            </w:r>
          </w:p>
        </w:tc>
        <w:tc>
          <w:tcPr>
            <w:tcW w:w="534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020AF" w14:textId="77777777" w:rsidR="00406BAD" w:rsidRPr="00DC5863" w:rsidRDefault="00406BAD" w:rsidP="00406BAD">
            <w:pPr>
              <w:spacing w:after="240"/>
              <w:rPr>
                <w:rFonts w:ascii="Calibri" w:hAnsi="Calibri"/>
                <w:szCs w:val="24"/>
                <w:lang w:val="hr-HR" w:eastAsia="en-GB"/>
              </w:rPr>
            </w:pPr>
          </w:p>
        </w:tc>
      </w:tr>
    </w:tbl>
    <w:p w14:paraId="3AC9F73E" w14:textId="77777777" w:rsidR="00406BAD" w:rsidRPr="00DC5863" w:rsidRDefault="00406BAD" w:rsidP="00406BAD">
      <w:pPr>
        <w:spacing w:after="240"/>
        <w:rPr>
          <w:rFonts w:ascii="Calibri" w:hAnsi="Calibri"/>
          <w:color w:val="000000"/>
          <w:szCs w:val="24"/>
          <w:lang w:val="hr-HR" w:eastAsia="en-GB"/>
        </w:rPr>
      </w:pP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</w:p>
    <w:tbl>
      <w:tblPr>
        <w:tblW w:w="89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6056"/>
      </w:tblGrid>
      <w:tr w:rsidR="00406BAD" w:rsidRPr="00DC5863" w14:paraId="5171DF3D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EAD3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lastRenderedPageBreak/>
              <w:t>Ime i adresa glazbene škole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90A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99956FD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E0F50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Razred glazbene škole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35F9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3DDAD02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1755" w14:textId="04EDC553" w:rsidR="00406BAD" w:rsidRPr="00DC5863" w:rsidRDefault="00C77C76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Ime, </w:t>
            </w:r>
            <w:r w:rsidR="00406BAD"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adresa</w:t>
            </w: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 i razred</w:t>
            </w:r>
            <w:r w:rsidR="00406BAD"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 redovne škole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ACF40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224779" w:rsidRPr="00DC5863" w14:paraId="7534BC1A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8CF5" w14:textId="2CDA1842" w:rsidR="00224779" w:rsidRPr="00DC5863" w:rsidRDefault="00224779" w:rsidP="00406BAD">
            <w:pPr>
              <w:spacing w:before="120" w:after="120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Adresa prebivališta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88B7" w14:textId="77777777" w:rsidR="00224779" w:rsidRPr="00DC5863" w:rsidRDefault="00224779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224779" w:rsidRPr="00DC5863" w14:paraId="6E6A30E8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26D2" w14:textId="38A7843F" w:rsidR="00224779" w:rsidRPr="00DC5863" w:rsidRDefault="00224779" w:rsidP="00224779">
            <w:pPr>
              <w:spacing w:before="120" w:after="120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Udaljenost glazben</w:t>
            </w:r>
            <w:r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e škole od adrese prebivališta</w:t>
            </w: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2AFE" w14:textId="77777777" w:rsidR="00224779" w:rsidRPr="00DC5863" w:rsidRDefault="00224779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D21B02E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2E8A3" w14:textId="77777777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Datum rođenja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96EC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C6310DE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0A363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IB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8DC2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6331086D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B1E23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Spol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030E9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60FEADF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D16C3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Državljanstvo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686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CDDADD6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6829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Kontakt e-mail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D831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DE73729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C302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Kontakt telefon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FC85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660BE1E9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E640" w14:textId="77777777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Za mlađe od 18 godina kontakt roditelja/skrbnika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D149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027AAE46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687A0" w14:textId="0020E963" w:rsidR="00406BAD" w:rsidRPr="00DC5863" w:rsidRDefault="008A3638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Prosjek ocjena u zadnje tri</w:t>
            </w:r>
            <w:r w:rsidR="00406BAD"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 godine glazbenog školovanja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F91D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8E26A22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C53A6" w14:textId="77777777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Prima li učenik drugu stipendiju?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1E531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6A49D15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7252" w14:textId="54E1CB86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Visina dohotka po članu kućanstva</w:t>
            </w:r>
            <w:r w:rsidR="00C72AAC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*</w:t>
            </w: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: 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70B5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6C9CE7DB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AFEFD" w14:textId="6E171B74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Navesti članove kućanstva</w:t>
            </w:r>
            <w:r w:rsidR="00224779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15A9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9C3481F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7B93D" w14:textId="77777777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REZULTATI S NATJECANJA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A3C9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198A0EF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289E1" w14:textId="31D588D2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1. Ime natjecanja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0548E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E59D291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2A008" w14:textId="0DEAA013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1705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EE7B6C5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FBD8B" w14:textId="451748F1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7788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96386DA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9AB3" w14:textId="623F3D05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2. Ime natjecanj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BDE3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053EEFC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4DC8" w14:textId="106CA11C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E3C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8D06E36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3FB08" w14:textId="2B00B9DF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258A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C21FB57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0281" w14:textId="52970B0A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lastRenderedPageBreak/>
              <w:t>3. Ime natjecanj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9F67D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0AD2D1C1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21F5" w14:textId="2BD2C796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77650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0DC8DA2E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81CC" w14:textId="33ED1042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1612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79A5E59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6D559" w14:textId="1F392F17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4. Ime natjecanj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3B1D8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A1EECA5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23CA0" w14:textId="16097FC3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97BC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2E93A86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93DDF" w14:textId="47703B9C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ED7CA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BDAE84D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EDDC" w14:textId="5C7F1F8C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5. Ime natjecanj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C37A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4FB6CA7F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EA8AB" w14:textId="1F4C86D0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BEE03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E29AAFA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4912" w14:textId="08FECB9A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478C3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</w:tbl>
    <w:p w14:paraId="4C61F14C" w14:textId="77777777" w:rsidR="00AC3FD9" w:rsidRDefault="00124273" w:rsidP="008A3638">
      <w:pPr>
        <w:spacing w:before="120" w:after="240"/>
        <w:jc w:val="center"/>
        <w:rPr>
          <w:rFonts w:ascii="Calibri" w:hAnsi="Calibri"/>
          <w:bCs/>
          <w:color w:val="000000"/>
          <w:szCs w:val="24"/>
          <w:lang w:val="hr-HR" w:eastAsia="en-GB"/>
        </w:rPr>
      </w:pPr>
      <w:r w:rsidRPr="000135B4">
        <w:rPr>
          <w:rFonts w:ascii="Calibri" w:hAnsi="Calibri"/>
          <w:bCs/>
          <w:color w:val="000000"/>
          <w:sz w:val="22"/>
          <w:szCs w:val="24"/>
          <w:lang w:val="hr-HR" w:eastAsia="en-GB"/>
        </w:rPr>
        <w:t>Po potrebi dodajte redove u tablici radi unosa svih željenih podataka</w:t>
      </w:r>
      <w:r w:rsidRPr="00C72AAC">
        <w:rPr>
          <w:rFonts w:ascii="Calibri" w:hAnsi="Calibri"/>
          <w:bCs/>
          <w:i/>
          <w:color w:val="000000"/>
          <w:sz w:val="22"/>
          <w:szCs w:val="24"/>
          <w:lang w:val="hr-HR" w:eastAsia="en-GB"/>
        </w:rPr>
        <w:t>.</w:t>
      </w:r>
      <w:r w:rsidR="002E2872" w:rsidRPr="00C72AAC">
        <w:rPr>
          <w:rFonts w:ascii="Calibri" w:hAnsi="Calibri"/>
          <w:bCs/>
          <w:color w:val="000000"/>
          <w:szCs w:val="24"/>
          <w:lang w:val="hr-HR" w:eastAsia="en-GB"/>
        </w:rPr>
        <w:t xml:space="preserve"> </w:t>
      </w:r>
    </w:p>
    <w:p w14:paraId="6D27651E" w14:textId="4810ED07" w:rsidR="008A3638" w:rsidRDefault="000C59C3" w:rsidP="008A3638">
      <w:pPr>
        <w:spacing w:before="120" w:after="240"/>
        <w:jc w:val="center"/>
        <w:rPr>
          <w:rFonts w:ascii="Calibri" w:hAnsi="Calibri"/>
          <w:color w:val="000000"/>
          <w:szCs w:val="24"/>
          <w:lang w:val="hr-HR" w:eastAsia="en-GB"/>
        </w:rPr>
      </w:pPr>
      <w:r w:rsidRPr="00C72AAC">
        <w:rPr>
          <w:rFonts w:ascii="Calibri" w:hAnsi="Calibri"/>
          <w:b/>
          <w:bCs/>
          <w:color w:val="000000"/>
          <w:szCs w:val="24"/>
          <w:lang w:val="hr-HR" w:eastAsia="en-GB"/>
        </w:rPr>
        <w:br/>
      </w:r>
      <w:r w:rsidR="00C72AAC" w:rsidRPr="000135B4">
        <w:rPr>
          <w:rFonts w:ascii="Calibri" w:hAnsi="Calibri"/>
          <w:i/>
          <w:color w:val="000000"/>
          <w:szCs w:val="24"/>
          <w:lang w:val="hr-HR" w:eastAsia="en-GB"/>
        </w:rPr>
        <w:t>* Visina dohotka po članu kućanstva izračunava se tako</w:t>
      </w:r>
      <w:r w:rsidR="000135B4" w:rsidRPr="000135B4">
        <w:rPr>
          <w:rFonts w:ascii="Calibri" w:hAnsi="Calibri"/>
          <w:i/>
          <w:color w:val="000000"/>
          <w:szCs w:val="24"/>
          <w:lang w:val="hr-HR" w:eastAsia="en-GB"/>
        </w:rPr>
        <w:t xml:space="preserve"> da se zbroje</w:t>
      </w:r>
      <w:r w:rsidR="002C64D4">
        <w:rPr>
          <w:rFonts w:ascii="Calibri" w:hAnsi="Calibri"/>
          <w:i/>
          <w:color w:val="000000"/>
          <w:szCs w:val="24"/>
          <w:lang w:val="hr-HR" w:eastAsia="en-GB"/>
        </w:rPr>
        <w:t xml:space="preserve"> dohod</w:t>
      </w:r>
      <w:r w:rsidR="00C72AAC" w:rsidRPr="000135B4">
        <w:rPr>
          <w:rFonts w:ascii="Calibri" w:hAnsi="Calibri"/>
          <w:i/>
          <w:color w:val="000000"/>
          <w:szCs w:val="24"/>
          <w:lang w:val="hr-HR" w:eastAsia="en-GB"/>
        </w:rPr>
        <w:t>ci</w:t>
      </w:r>
      <w:r w:rsidR="000135B4" w:rsidRPr="000135B4">
        <w:rPr>
          <w:rFonts w:ascii="Calibri" w:hAnsi="Calibri"/>
          <w:i/>
          <w:color w:val="000000"/>
          <w:szCs w:val="24"/>
          <w:lang w:val="hr-HR" w:eastAsia="en-GB"/>
        </w:rPr>
        <w:t xml:space="preserve"> svih članova kućanstva, nakon čega se taj ukupni zbroj podijeli s brojem članova kućanstva.</w:t>
      </w:r>
      <w:r w:rsidR="000135B4">
        <w:rPr>
          <w:rFonts w:ascii="Calibri" w:hAnsi="Calibri"/>
          <w:color w:val="000000"/>
          <w:szCs w:val="24"/>
          <w:lang w:val="hr-HR" w:eastAsia="en-GB"/>
        </w:rPr>
        <w:t xml:space="preserve"> </w:t>
      </w:r>
    </w:p>
    <w:p w14:paraId="2B69F952" w14:textId="1B5F283C" w:rsidR="00406BAD" w:rsidRPr="008A3638" w:rsidRDefault="000C59C3" w:rsidP="008A3638">
      <w:pPr>
        <w:spacing w:before="200" w:after="200"/>
        <w:jc w:val="center"/>
        <w:rPr>
          <w:rFonts w:ascii="Calibri" w:hAnsi="Calibri"/>
          <w:bCs/>
          <w:color w:val="000000"/>
          <w:szCs w:val="24"/>
          <w:lang w:val="hr-HR" w:eastAsia="en-GB"/>
        </w:rPr>
      </w:pP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  <w:t xml:space="preserve">I. </w:t>
      </w:r>
      <w:r w:rsidR="00406BAD" w:rsidRPr="00DC5863">
        <w:rPr>
          <w:rFonts w:ascii="Calibri" w:eastAsiaTheme="minorHAnsi" w:hAnsi="Calibri"/>
          <w:color w:val="000000"/>
          <w:szCs w:val="24"/>
          <w:lang w:val="hr-HR" w:eastAsia="en-GB"/>
        </w:rPr>
        <w:t>Uz ispunjeni obrazac potrebno je priložiti kopije dokumenata navedene u tekstu natječaja.</w:t>
      </w:r>
    </w:p>
    <w:p w14:paraId="1B8E891F" w14:textId="77777777" w:rsidR="00406BAD" w:rsidRPr="00DC5863" w:rsidRDefault="00406BAD" w:rsidP="00406BAD">
      <w:pPr>
        <w:rPr>
          <w:rFonts w:ascii="Calibri" w:hAnsi="Calibri"/>
          <w:color w:val="000000"/>
          <w:szCs w:val="24"/>
          <w:lang w:val="hr-HR" w:eastAsia="en-GB"/>
        </w:rPr>
      </w:pPr>
    </w:p>
    <w:p w14:paraId="462F24EE" w14:textId="080B5B98" w:rsidR="00406BAD" w:rsidRPr="00DC5863" w:rsidRDefault="000C59C3" w:rsidP="000C59C3">
      <w:pPr>
        <w:spacing w:after="200"/>
        <w:jc w:val="both"/>
        <w:textAlignment w:val="baseline"/>
        <w:rPr>
          <w:rFonts w:ascii="Calibri" w:eastAsiaTheme="minorHAnsi" w:hAnsi="Calibri"/>
          <w:color w:val="000000"/>
          <w:szCs w:val="24"/>
          <w:lang w:val="hr-HR" w:eastAsia="en-GB"/>
        </w:rPr>
      </w:pPr>
      <w:r w:rsidRPr="00DC5863">
        <w:rPr>
          <w:rFonts w:ascii="Calibri" w:eastAsiaTheme="minorHAnsi" w:hAnsi="Calibri"/>
          <w:color w:val="222222"/>
          <w:szCs w:val="24"/>
          <w:shd w:val="clear" w:color="auto" w:fill="FFFFFF"/>
          <w:lang w:val="hr-HR" w:eastAsia="en-GB"/>
        </w:rPr>
        <w:t xml:space="preserve">II. </w:t>
      </w:r>
      <w:r w:rsidR="00406BAD" w:rsidRPr="00DC5863">
        <w:rPr>
          <w:rFonts w:ascii="Calibri" w:eastAsiaTheme="minorHAnsi" w:hAnsi="Calibri"/>
          <w:color w:val="222222"/>
          <w:szCs w:val="24"/>
          <w:shd w:val="clear" w:color="auto" w:fill="FFFFFF"/>
          <w:lang w:val="hr-HR" w:eastAsia="en-GB"/>
        </w:rPr>
        <w:t>Sukladno Zakonu o provedbi Opće uredbe o zaštiti podataka, kandidati koji se prijave na natječaj prijavom daju suglasnost za obradu njihovih osobnih podataka. Osobni podaci prikupljaju se isključivo u svrhu obrade zahtjeva za dodjelom stipendije i neće biti korišteni ni u koju drugu svrhu. </w:t>
      </w:r>
    </w:p>
    <w:p w14:paraId="19A8A0EB" w14:textId="77777777" w:rsidR="00406BAD" w:rsidRPr="00DC5863" w:rsidRDefault="00406BAD" w:rsidP="00406BAD">
      <w:pPr>
        <w:rPr>
          <w:rFonts w:ascii="Calibri" w:hAnsi="Calibri"/>
          <w:color w:val="000000"/>
          <w:szCs w:val="24"/>
          <w:lang w:val="hr-HR" w:eastAsia="en-GB"/>
        </w:rPr>
      </w:pPr>
    </w:p>
    <w:p w14:paraId="753224C5" w14:textId="51F90695" w:rsidR="00406BAD" w:rsidRPr="00DC5863" w:rsidRDefault="000C59C3" w:rsidP="000C59C3">
      <w:pPr>
        <w:spacing w:after="200"/>
        <w:jc w:val="both"/>
        <w:textAlignment w:val="baseline"/>
        <w:rPr>
          <w:rFonts w:ascii="Calibri" w:eastAsiaTheme="minorHAnsi" w:hAnsi="Calibri"/>
          <w:color w:val="000000"/>
          <w:szCs w:val="24"/>
          <w:lang w:val="hr-HR" w:eastAsia="en-GB"/>
        </w:rPr>
      </w:pPr>
      <w:r w:rsidRPr="00DC5863">
        <w:rPr>
          <w:rFonts w:ascii="Calibri" w:eastAsiaTheme="minorHAnsi" w:hAnsi="Calibri"/>
          <w:color w:val="000000"/>
          <w:szCs w:val="24"/>
          <w:lang w:val="hr-HR" w:eastAsia="en-GB"/>
        </w:rPr>
        <w:t xml:space="preserve">III. </w:t>
      </w:r>
      <w:r w:rsidR="00406BAD" w:rsidRPr="00DC5863">
        <w:rPr>
          <w:rFonts w:ascii="Calibri" w:eastAsiaTheme="minorHAnsi" w:hAnsi="Calibri"/>
          <w:color w:val="000000"/>
          <w:szCs w:val="24"/>
          <w:lang w:val="hr-HR" w:eastAsia="en-GB"/>
        </w:rPr>
        <w:t>Molimo da obrazac popunite putem računala</w:t>
      </w:r>
      <w:r w:rsidR="00955544" w:rsidRPr="00DC5863">
        <w:rPr>
          <w:rFonts w:ascii="Calibri" w:eastAsiaTheme="minorHAnsi" w:hAnsi="Calibri"/>
          <w:color w:val="000000"/>
          <w:szCs w:val="24"/>
          <w:lang w:val="hr-HR" w:eastAsia="en-GB"/>
        </w:rPr>
        <w:t xml:space="preserve"> i dostavite ga u word formatu</w:t>
      </w:r>
      <w:r w:rsidR="00406BAD" w:rsidRPr="00DC5863">
        <w:rPr>
          <w:rFonts w:ascii="Calibri" w:eastAsiaTheme="minorHAnsi" w:hAnsi="Calibri"/>
          <w:color w:val="000000"/>
          <w:szCs w:val="24"/>
          <w:lang w:val="hr-HR" w:eastAsia="en-GB"/>
        </w:rPr>
        <w:t>. </w:t>
      </w:r>
    </w:p>
    <w:p w14:paraId="02DDFDB9" w14:textId="77777777" w:rsidR="000C59C3" w:rsidRPr="00DC5863" w:rsidRDefault="000C59C3" w:rsidP="000C59C3">
      <w:pPr>
        <w:jc w:val="both"/>
        <w:textAlignment w:val="baseline"/>
        <w:rPr>
          <w:rFonts w:ascii="Calibri" w:hAnsi="Calibri"/>
          <w:color w:val="000000"/>
          <w:szCs w:val="24"/>
          <w:lang w:val="hr-HR" w:eastAsia="en-GB"/>
        </w:rPr>
      </w:pPr>
    </w:p>
    <w:p w14:paraId="45E6C345" w14:textId="77777777" w:rsidR="00E914CA" w:rsidRPr="00DC5863" w:rsidRDefault="00E914CA" w:rsidP="009A5825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sectPr w:rsidR="00E914CA" w:rsidRPr="00DC5863" w:rsidSect="00E00F39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02ADF" w14:textId="77777777" w:rsidR="00232391" w:rsidRDefault="00232391" w:rsidP="00C54353">
      <w:r>
        <w:separator/>
      </w:r>
    </w:p>
  </w:endnote>
  <w:endnote w:type="continuationSeparator" w:id="0">
    <w:p w14:paraId="59A55A75" w14:textId="77777777" w:rsidR="00232391" w:rsidRDefault="00232391" w:rsidP="00C5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Raleway">
    <w:altName w:val="Trebuchet MS"/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1340" w14:textId="77777777" w:rsidR="00C54353" w:rsidRDefault="00C54353" w:rsidP="001B57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34699" w14:textId="77777777" w:rsidR="00C54353" w:rsidRDefault="00C54353" w:rsidP="00C54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73415" w14:textId="77777777" w:rsidR="001B5712" w:rsidRDefault="001B5712" w:rsidP="00D20B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C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5E9CAE" w14:textId="69F4ACB3" w:rsidR="00C54353" w:rsidRDefault="001B5712" w:rsidP="00C54353">
    <w:pPr>
      <w:pStyle w:val="Footer"/>
      <w:ind w:right="360"/>
    </w:pP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24E97586" wp14:editId="2B4E6BC6">
          <wp:extent cx="1094176" cy="1440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10-16 at 20.06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76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660E7" w14:textId="77777777" w:rsidR="00232391" w:rsidRDefault="00232391" w:rsidP="00C54353">
      <w:r>
        <w:separator/>
      </w:r>
    </w:p>
  </w:footnote>
  <w:footnote w:type="continuationSeparator" w:id="0">
    <w:p w14:paraId="28E60E27" w14:textId="77777777" w:rsidR="00232391" w:rsidRDefault="00232391" w:rsidP="00C5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0E08"/>
    <w:multiLevelType w:val="multilevel"/>
    <w:tmpl w:val="DF0C5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33DBF"/>
    <w:multiLevelType w:val="hybridMultilevel"/>
    <w:tmpl w:val="20CEC8EA"/>
    <w:lvl w:ilvl="0" w:tplc="60C006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14C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06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E4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86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4C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C4E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C7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E9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95D02"/>
    <w:multiLevelType w:val="hybridMultilevel"/>
    <w:tmpl w:val="78F24DC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1A07"/>
    <w:multiLevelType w:val="multilevel"/>
    <w:tmpl w:val="89A88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11573"/>
    <w:multiLevelType w:val="hybridMultilevel"/>
    <w:tmpl w:val="42A883B2"/>
    <w:lvl w:ilvl="0" w:tplc="D1AEB2C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74ED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80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88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01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C9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4A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07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CA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E0913"/>
    <w:multiLevelType w:val="hybridMultilevel"/>
    <w:tmpl w:val="3B44F9E6"/>
    <w:lvl w:ilvl="0" w:tplc="F9FE21A0">
      <w:numFmt w:val="bullet"/>
      <w:lvlText w:val="-"/>
      <w:lvlJc w:val="left"/>
      <w:pPr>
        <w:ind w:left="663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30381E0C"/>
    <w:multiLevelType w:val="hybridMultilevel"/>
    <w:tmpl w:val="FDD6C7C0"/>
    <w:lvl w:ilvl="0" w:tplc="F878B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2BCE"/>
    <w:multiLevelType w:val="multilevel"/>
    <w:tmpl w:val="806C4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83667"/>
    <w:multiLevelType w:val="multilevel"/>
    <w:tmpl w:val="B684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1635F"/>
    <w:multiLevelType w:val="hybridMultilevel"/>
    <w:tmpl w:val="7D4C52FA"/>
    <w:lvl w:ilvl="0" w:tplc="1144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416D"/>
    <w:multiLevelType w:val="multilevel"/>
    <w:tmpl w:val="52B09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75A9A"/>
    <w:multiLevelType w:val="multilevel"/>
    <w:tmpl w:val="3AB0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03A5D"/>
    <w:multiLevelType w:val="hybridMultilevel"/>
    <w:tmpl w:val="A5F07C1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125F2"/>
    <w:multiLevelType w:val="hybridMultilevel"/>
    <w:tmpl w:val="F2F08E9E"/>
    <w:lvl w:ilvl="0" w:tplc="C48A874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CC2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49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81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85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A2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E9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A3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1ED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26C31"/>
    <w:multiLevelType w:val="multilevel"/>
    <w:tmpl w:val="E84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B60B5"/>
    <w:multiLevelType w:val="hybridMultilevel"/>
    <w:tmpl w:val="F9F4908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E36B2"/>
    <w:multiLevelType w:val="hybridMultilevel"/>
    <w:tmpl w:val="F79829E8"/>
    <w:lvl w:ilvl="0" w:tplc="3E883CE8">
      <w:start w:val="4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34F9"/>
    <w:multiLevelType w:val="hybridMultilevel"/>
    <w:tmpl w:val="D972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6"/>
  </w:num>
  <w:num w:numId="5">
    <w:abstractNumId w:val="9"/>
  </w:num>
  <w:num w:numId="6">
    <w:abstractNumId w:val="14"/>
  </w:num>
  <w:num w:numId="7">
    <w:abstractNumId w:val="11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upperRoman"/>
        <w:lvlText w:val="%1."/>
        <w:lvlJc w:val="right"/>
      </w:lvl>
    </w:lvlOverride>
  </w:num>
  <w:num w:numId="13">
    <w:abstractNumId w:val="1"/>
  </w:num>
  <w:num w:numId="14">
    <w:abstractNumId w:val="4"/>
  </w:num>
  <w:num w:numId="15">
    <w:abstractNumId w:val="13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77"/>
    <w:rsid w:val="000135B4"/>
    <w:rsid w:val="00021F9D"/>
    <w:rsid w:val="0004470A"/>
    <w:rsid w:val="000C59C3"/>
    <w:rsid w:val="000E7FFA"/>
    <w:rsid w:val="00124273"/>
    <w:rsid w:val="00135BB8"/>
    <w:rsid w:val="001B5712"/>
    <w:rsid w:val="001C7271"/>
    <w:rsid w:val="002160E2"/>
    <w:rsid w:val="00224779"/>
    <w:rsid w:val="0023111B"/>
    <w:rsid w:val="00232391"/>
    <w:rsid w:val="00233D87"/>
    <w:rsid w:val="00253D88"/>
    <w:rsid w:val="00276913"/>
    <w:rsid w:val="002773C2"/>
    <w:rsid w:val="002C64D4"/>
    <w:rsid w:val="002D0825"/>
    <w:rsid w:val="002E2872"/>
    <w:rsid w:val="002E777F"/>
    <w:rsid w:val="003279D4"/>
    <w:rsid w:val="003F3C42"/>
    <w:rsid w:val="00406BAD"/>
    <w:rsid w:val="00436E77"/>
    <w:rsid w:val="004655F0"/>
    <w:rsid w:val="004B1B01"/>
    <w:rsid w:val="00550A63"/>
    <w:rsid w:val="005C030B"/>
    <w:rsid w:val="00622539"/>
    <w:rsid w:val="00647277"/>
    <w:rsid w:val="00697645"/>
    <w:rsid w:val="00716E95"/>
    <w:rsid w:val="007A416D"/>
    <w:rsid w:val="007E7505"/>
    <w:rsid w:val="008350FC"/>
    <w:rsid w:val="00886583"/>
    <w:rsid w:val="008A3638"/>
    <w:rsid w:val="00935250"/>
    <w:rsid w:val="00955544"/>
    <w:rsid w:val="009A4C96"/>
    <w:rsid w:val="009A5825"/>
    <w:rsid w:val="009E7DA3"/>
    <w:rsid w:val="009F28A2"/>
    <w:rsid w:val="009F7F70"/>
    <w:rsid w:val="00A06364"/>
    <w:rsid w:val="00AC3FD9"/>
    <w:rsid w:val="00B32822"/>
    <w:rsid w:val="00B47151"/>
    <w:rsid w:val="00B81635"/>
    <w:rsid w:val="00BB510C"/>
    <w:rsid w:val="00C54353"/>
    <w:rsid w:val="00C72AAC"/>
    <w:rsid w:val="00C77C76"/>
    <w:rsid w:val="00C8574F"/>
    <w:rsid w:val="00CE1250"/>
    <w:rsid w:val="00CE5ACB"/>
    <w:rsid w:val="00D007BD"/>
    <w:rsid w:val="00D10CF4"/>
    <w:rsid w:val="00D234FC"/>
    <w:rsid w:val="00D36E88"/>
    <w:rsid w:val="00D57C25"/>
    <w:rsid w:val="00D87E35"/>
    <w:rsid w:val="00DC5863"/>
    <w:rsid w:val="00E00F39"/>
    <w:rsid w:val="00E01A76"/>
    <w:rsid w:val="00E3100D"/>
    <w:rsid w:val="00E57935"/>
    <w:rsid w:val="00E713F4"/>
    <w:rsid w:val="00E914CA"/>
    <w:rsid w:val="00EC1454"/>
    <w:rsid w:val="00EC1BA0"/>
    <w:rsid w:val="00F12501"/>
    <w:rsid w:val="00F65257"/>
    <w:rsid w:val="00FB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B2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25"/>
    <w:rPr>
      <w:rFonts w:ascii="Times New Roman" w:eastAsia="Times New Roman" w:hAnsi="Times New Roman" w:cs="Times New Roman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5825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A582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9A5825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9A5825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8350FC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hr-HR" w:eastAsia="en-US"/>
    </w:rPr>
  </w:style>
  <w:style w:type="paragraph" w:styleId="Footer">
    <w:name w:val="footer"/>
    <w:basedOn w:val="Normal"/>
    <w:link w:val="FooterChar"/>
    <w:uiPriority w:val="99"/>
    <w:unhideWhenUsed/>
    <w:rsid w:val="00C543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353"/>
    <w:rPr>
      <w:rFonts w:ascii="Times New Roman" w:eastAsia="Times New Roman" w:hAnsi="Times New Roman" w:cs="Times New Roman"/>
      <w:szCs w:val="20"/>
      <w:lang w:val="en-AU" w:eastAsia="hr-HR"/>
    </w:rPr>
  </w:style>
  <w:style w:type="character" w:styleId="PageNumber">
    <w:name w:val="page number"/>
    <w:basedOn w:val="DefaultParagraphFont"/>
    <w:uiPriority w:val="99"/>
    <w:semiHidden/>
    <w:unhideWhenUsed/>
    <w:rsid w:val="00C54353"/>
  </w:style>
  <w:style w:type="paragraph" w:styleId="Header">
    <w:name w:val="header"/>
    <w:basedOn w:val="Normal"/>
    <w:link w:val="HeaderChar"/>
    <w:uiPriority w:val="99"/>
    <w:unhideWhenUsed/>
    <w:rsid w:val="001B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712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ormalWeb">
    <w:name w:val="Normal (Web)"/>
    <w:basedOn w:val="Normal"/>
    <w:uiPriority w:val="99"/>
    <w:semiHidden/>
    <w:unhideWhenUsed/>
    <w:rsid w:val="00406BA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72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arincilicfound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rincilicfoundation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AEBD8-DA9F-4E48-A2F4-56858A1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Lasich</cp:lastModifiedBy>
  <cp:revision>3</cp:revision>
  <dcterms:created xsi:type="dcterms:W3CDTF">2020-10-06T13:56:00Z</dcterms:created>
  <dcterms:modified xsi:type="dcterms:W3CDTF">2020-10-06T13:58:00Z</dcterms:modified>
</cp:coreProperties>
</file>